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BE" w:rsidRPr="002B4641" w:rsidRDefault="006552EE" w:rsidP="002B46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4641">
        <w:rPr>
          <w:rFonts w:ascii="Times New Roman" w:hAnsi="Times New Roman"/>
          <w:b/>
          <w:sz w:val="24"/>
          <w:szCs w:val="24"/>
        </w:rPr>
        <w:t>ПЛАН РАБОТЫ ПРЕПОДАВАТЕЛЕЙ МОУ ДОД «ДМШ» НА 19 МАЯ 2020 ГОДА</w:t>
      </w:r>
    </w:p>
    <w:p w:rsidR="004011BE" w:rsidRPr="002B4641" w:rsidRDefault="004011BE" w:rsidP="002B4641">
      <w:pPr>
        <w:tabs>
          <w:tab w:val="left" w:pos="373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B4641">
        <w:rPr>
          <w:rFonts w:ascii="Times New Roman" w:hAnsi="Times New Roman"/>
          <w:sz w:val="24"/>
          <w:szCs w:val="24"/>
        </w:rPr>
        <w:tab/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552"/>
        <w:gridCol w:w="2835"/>
        <w:gridCol w:w="2268"/>
        <w:gridCol w:w="2976"/>
        <w:gridCol w:w="2835"/>
        <w:gridCol w:w="1276"/>
      </w:tblGrid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B464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B464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2B464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/>
                <w:sz w:val="24"/>
                <w:szCs w:val="24"/>
              </w:rPr>
              <w:t>учащегося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/>
                <w:sz w:val="24"/>
                <w:szCs w:val="24"/>
              </w:rPr>
              <w:t>Программа,</w:t>
            </w:r>
          </w:p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/>
                <w:sz w:val="24"/>
                <w:szCs w:val="24"/>
              </w:rPr>
              <w:t>Ресурс</w:t>
            </w:r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ППП, 4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3.50 – 14.35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Чарышева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 2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4.40 – 15.25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Товчигречко Дарья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5.30 – 16.15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Юкина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 4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6.20 – 17.05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Калачева Арина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7.10 – 17.55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Абрамов Дмитрий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 5 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8.00 – 18.45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4641">
              <w:rPr>
                <w:rFonts w:ascii="Times New Roman" w:hAnsi="Times New Roman"/>
                <w:sz w:val="24"/>
                <w:szCs w:val="24"/>
              </w:rPr>
              <w:t>Курнос</w:t>
            </w:r>
            <w:proofErr w:type="gram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Мирослава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ППП, 5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8.50 – 19.35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Зарщикова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Захарова Ника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ППП, 3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11.30-12.15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 xml:space="preserve">флейта, </w:t>
            </w:r>
            <w:proofErr w:type="spellStart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консульт</w:t>
            </w:r>
            <w:proofErr w:type="spellEnd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Захарова Ксения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ППП, 5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12.15-13.00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 xml:space="preserve">флейта, </w:t>
            </w:r>
            <w:proofErr w:type="spellStart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консульт</w:t>
            </w:r>
            <w:proofErr w:type="spellEnd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Ворсканян</w:t>
            </w:r>
            <w:proofErr w:type="spellEnd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 xml:space="preserve"> Эдгар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ОРП, 3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13.00-13.45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Шакалова</w:t>
            </w:r>
            <w:proofErr w:type="spellEnd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 xml:space="preserve"> Нелли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ОРП, 2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13.50-14.35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Маринин Фёдор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ОРП, 1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14.40-15.25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Павлова Ксения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ХЭП, 7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15.30-16.15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флейта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Павлова Ксения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ХЭП, 7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16.20-17.05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 xml:space="preserve">флейта, </w:t>
            </w:r>
            <w:proofErr w:type="spellStart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анс</w:t>
            </w:r>
            <w:proofErr w:type="spellEnd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Захарова Ника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ППП, 3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17.10-17.55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 xml:space="preserve">флейта, </w:t>
            </w:r>
            <w:proofErr w:type="spellStart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консульт</w:t>
            </w:r>
            <w:proofErr w:type="spellEnd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Захарова Ксения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ППП, 5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18.00-18.45</w:t>
            </w:r>
            <w:bookmarkStart w:id="0" w:name="_GoBack"/>
            <w:bookmarkEnd w:id="0"/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Конакова М.А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 xml:space="preserve">флейта, </w:t>
            </w:r>
            <w:proofErr w:type="spellStart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консульт</w:t>
            </w:r>
            <w:proofErr w:type="spellEnd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Карева Дарья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 1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8:00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Скрпниченко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Ефанов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 2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8:30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Скрпниченко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Петров Матвей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 2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Скрпниченко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Путинцев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 1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9:30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Скрпниченко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Давыдов Влад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 1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Скрпниченко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Бектяшкин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 2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Скрпниченко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Комаров Анатолий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ППП 6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Скрпниченко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Соглаева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ППП 6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Скрпниченко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Легостаев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 1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Скрпниченко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Ершов Ярослав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 1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2:30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Скрпниченко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Скрипниченко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Федор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ХЭП 7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Скрпниченко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Большаков/Дудкин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 4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Скрпниченко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Дудкин Степан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 4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Скрпниченко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Большаков Никита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 4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4:30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Скрпниченко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Сапегина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ппп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3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1.20-12.05</w:t>
            </w:r>
          </w:p>
        </w:tc>
        <w:tc>
          <w:tcPr>
            <w:tcW w:w="2976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Акинфин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835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Жукова Юля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ппп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2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3.50-14.35</w:t>
            </w:r>
          </w:p>
        </w:tc>
        <w:tc>
          <w:tcPr>
            <w:tcW w:w="2976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Акинфин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835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Прозорова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ппп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5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4.40-15.25</w:t>
            </w:r>
          </w:p>
        </w:tc>
        <w:tc>
          <w:tcPr>
            <w:tcW w:w="2976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Акинфин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835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Заверюха Ярослав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орп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5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5.30-16.15</w:t>
            </w:r>
          </w:p>
        </w:tc>
        <w:tc>
          <w:tcPr>
            <w:tcW w:w="2976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Акинфин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835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Лысова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орп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5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6.20-17.05</w:t>
            </w:r>
          </w:p>
        </w:tc>
        <w:tc>
          <w:tcPr>
            <w:tcW w:w="2976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Акинфин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2835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крипка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Барамия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опов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ЧОП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0.30-11.15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А.А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Салимов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Рашид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</w:t>
            </w: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ОРП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1.20-12.05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А.А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Машкова Злата 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 ОРП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5.30-16.15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А.А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Рязанцев Александр</w:t>
            </w: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4</w:t>
            </w: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ОРП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3.00-13.45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А.А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Носов Максим</w:t>
            </w: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4</w:t>
            </w: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ОРП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3.55-14.35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А.А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Попов Кирилл</w:t>
            </w: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4</w:t>
            </w: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ОРП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4.40-15.25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А.А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Клецкин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3</w:t>
            </w: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ОРП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5.30-16.15</w:t>
            </w:r>
          </w:p>
        </w:tc>
        <w:tc>
          <w:tcPr>
            <w:tcW w:w="29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 А.А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Крылова А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 2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9.00 -  9.45</w:t>
            </w:r>
          </w:p>
        </w:tc>
        <w:tc>
          <w:tcPr>
            <w:tcW w:w="2976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2835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2B4641" w:rsidRDefault="002B4641" w:rsidP="002B4641">
            <w:pPr>
              <w:spacing w:after="0" w:line="240" w:lineRule="auto"/>
            </w:pPr>
            <w:proofErr w:type="spellStart"/>
            <w:r w:rsidRPr="00CD7A0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Кирюхина Н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. 2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9.45 – 10.30</w:t>
            </w:r>
          </w:p>
        </w:tc>
        <w:tc>
          <w:tcPr>
            <w:tcW w:w="2976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2835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2B4641" w:rsidRDefault="002B4641" w:rsidP="002B4641">
            <w:pPr>
              <w:spacing w:after="0" w:line="240" w:lineRule="auto"/>
            </w:pPr>
            <w:proofErr w:type="spellStart"/>
            <w:r w:rsidRPr="00CD7A0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Ольвинская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. 3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0.30 - 11.15</w:t>
            </w:r>
          </w:p>
        </w:tc>
        <w:tc>
          <w:tcPr>
            <w:tcW w:w="2976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2835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2B4641" w:rsidRDefault="002B4641" w:rsidP="002B4641">
            <w:pPr>
              <w:spacing w:after="0" w:line="240" w:lineRule="auto"/>
            </w:pPr>
            <w:proofErr w:type="spellStart"/>
            <w:r w:rsidRPr="00CD7A0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Ольвинская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Э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. 3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1.15 - 12.00</w:t>
            </w:r>
          </w:p>
        </w:tc>
        <w:tc>
          <w:tcPr>
            <w:tcW w:w="2976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2835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2B4641" w:rsidRDefault="002B4641" w:rsidP="002B4641">
            <w:pPr>
              <w:spacing w:after="0" w:line="240" w:lineRule="auto"/>
            </w:pPr>
            <w:proofErr w:type="spellStart"/>
            <w:r w:rsidRPr="00CD7A0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Капранова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. 3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2.00 - 12.45</w:t>
            </w:r>
          </w:p>
        </w:tc>
        <w:tc>
          <w:tcPr>
            <w:tcW w:w="2976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2835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2B4641" w:rsidRDefault="002B4641" w:rsidP="002B4641">
            <w:pPr>
              <w:spacing w:after="0" w:line="240" w:lineRule="auto"/>
            </w:pPr>
            <w:proofErr w:type="spellStart"/>
            <w:r w:rsidRPr="00CD7A0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Гогина Д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2B464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B4641">
              <w:rPr>
                <w:rFonts w:ascii="Times New Roman" w:hAnsi="Times New Roman"/>
                <w:sz w:val="24"/>
                <w:szCs w:val="24"/>
              </w:rPr>
              <w:t>уз.2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2.45 - 13.30</w:t>
            </w:r>
          </w:p>
        </w:tc>
        <w:tc>
          <w:tcPr>
            <w:tcW w:w="2976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2835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2B4641" w:rsidRDefault="002B4641" w:rsidP="002B4641">
            <w:pPr>
              <w:spacing w:after="0" w:line="240" w:lineRule="auto"/>
            </w:pPr>
            <w:proofErr w:type="spellStart"/>
            <w:r w:rsidRPr="00CD7A0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Ольвинская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Н. – в/а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. 3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4.30 – 14.55</w:t>
            </w:r>
          </w:p>
        </w:tc>
        <w:tc>
          <w:tcPr>
            <w:tcW w:w="2976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2835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2B4641" w:rsidRDefault="002B4641" w:rsidP="002B4641">
            <w:pPr>
              <w:spacing w:after="0" w:line="240" w:lineRule="auto"/>
            </w:pPr>
            <w:proofErr w:type="spellStart"/>
            <w:r w:rsidRPr="00CD7A0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Ольвинская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Э. - в/а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 3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4.55 – 15.15</w:t>
            </w:r>
          </w:p>
        </w:tc>
        <w:tc>
          <w:tcPr>
            <w:tcW w:w="2976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2835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2B4641" w:rsidRDefault="002B4641" w:rsidP="002B4641">
            <w:pPr>
              <w:spacing w:after="0" w:line="240" w:lineRule="auto"/>
            </w:pPr>
            <w:proofErr w:type="spellStart"/>
            <w:r w:rsidRPr="004A0E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Шередекина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.1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5.15 – 16.00</w:t>
            </w:r>
          </w:p>
        </w:tc>
        <w:tc>
          <w:tcPr>
            <w:tcW w:w="2976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2835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2B4641" w:rsidRDefault="002B4641" w:rsidP="002B4641">
            <w:pPr>
              <w:spacing w:after="0" w:line="240" w:lineRule="auto"/>
            </w:pPr>
            <w:proofErr w:type="spellStart"/>
            <w:r w:rsidRPr="004A0E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КняжеваД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ХЭП.7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</w:tc>
        <w:tc>
          <w:tcPr>
            <w:tcW w:w="2976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2835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2B4641" w:rsidRDefault="002B4641" w:rsidP="002B4641">
            <w:pPr>
              <w:spacing w:after="0" w:line="240" w:lineRule="auto"/>
            </w:pPr>
            <w:proofErr w:type="spellStart"/>
            <w:r w:rsidRPr="004A0E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Кириллова В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.4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6.45 – 17.30</w:t>
            </w:r>
          </w:p>
        </w:tc>
        <w:tc>
          <w:tcPr>
            <w:tcW w:w="2976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2835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2B4641" w:rsidRDefault="002B4641" w:rsidP="002B4641">
            <w:pPr>
              <w:spacing w:after="0" w:line="240" w:lineRule="auto"/>
            </w:pPr>
            <w:proofErr w:type="spellStart"/>
            <w:r w:rsidRPr="004A0E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ПривезенцеваЕ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2B464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B4641">
              <w:rPr>
                <w:rFonts w:ascii="Times New Roman" w:hAnsi="Times New Roman"/>
                <w:sz w:val="24"/>
                <w:szCs w:val="24"/>
              </w:rPr>
              <w:t>уз.1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7.30 – 18.15</w:t>
            </w:r>
          </w:p>
        </w:tc>
        <w:tc>
          <w:tcPr>
            <w:tcW w:w="2976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Зайцева И.А.</w:t>
            </w:r>
          </w:p>
        </w:tc>
        <w:tc>
          <w:tcPr>
            <w:tcW w:w="2835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2B4641" w:rsidRDefault="002B4641" w:rsidP="002B4641">
            <w:pPr>
              <w:spacing w:after="0" w:line="240" w:lineRule="auto"/>
            </w:pPr>
            <w:proofErr w:type="spellStart"/>
            <w:r w:rsidRPr="004A0EF3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Панина Даша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 1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3.00- 13.45</w:t>
            </w:r>
          </w:p>
        </w:tc>
        <w:tc>
          <w:tcPr>
            <w:tcW w:w="2976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Осипова Т.С.</w:t>
            </w:r>
          </w:p>
        </w:tc>
        <w:tc>
          <w:tcPr>
            <w:tcW w:w="2835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Карабаджак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3.45-14.30</w:t>
            </w:r>
          </w:p>
        </w:tc>
        <w:tc>
          <w:tcPr>
            <w:tcW w:w="2976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Осипова Т.С.</w:t>
            </w:r>
          </w:p>
        </w:tc>
        <w:tc>
          <w:tcPr>
            <w:tcW w:w="2835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Журавлева Даша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 2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4.30-15.15</w:t>
            </w:r>
          </w:p>
        </w:tc>
        <w:tc>
          <w:tcPr>
            <w:tcW w:w="2976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Осипова Т.С.</w:t>
            </w:r>
          </w:p>
        </w:tc>
        <w:tc>
          <w:tcPr>
            <w:tcW w:w="2835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Артемов Владислав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 1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5.15-16.00</w:t>
            </w:r>
          </w:p>
        </w:tc>
        <w:tc>
          <w:tcPr>
            <w:tcW w:w="2976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Осипова Т.С.</w:t>
            </w:r>
          </w:p>
        </w:tc>
        <w:tc>
          <w:tcPr>
            <w:tcW w:w="2835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Матюшкова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 1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7.00-17.45</w:t>
            </w:r>
          </w:p>
        </w:tc>
        <w:tc>
          <w:tcPr>
            <w:tcW w:w="2976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Осипова Т.С.</w:t>
            </w:r>
          </w:p>
        </w:tc>
        <w:tc>
          <w:tcPr>
            <w:tcW w:w="2835" w:type="dxa"/>
          </w:tcPr>
          <w:p w:rsidR="002B4641" w:rsidRPr="0022035D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вокал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3627C6" w:rsidRPr="002B4641" w:rsidRDefault="003627C6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Емелин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 Владимир</w:t>
            </w:r>
          </w:p>
        </w:tc>
        <w:tc>
          <w:tcPr>
            <w:tcW w:w="2835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9.40-10.25</w:t>
            </w:r>
          </w:p>
        </w:tc>
        <w:tc>
          <w:tcPr>
            <w:tcW w:w="2976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835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3627C6" w:rsidRPr="002B4641" w:rsidRDefault="003627C6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Фокина  Виктория</w:t>
            </w:r>
          </w:p>
        </w:tc>
        <w:tc>
          <w:tcPr>
            <w:tcW w:w="2835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 2 класс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0.30-11.15</w:t>
            </w:r>
          </w:p>
        </w:tc>
        <w:tc>
          <w:tcPr>
            <w:tcW w:w="2976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835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3627C6" w:rsidRPr="002B4641" w:rsidRDefault="003627C6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Ефимов  Иван</w:t>
            </w:r>
          </w:p>
        </w:tc>
        <w:tc>
          <w:tcPr>
            <w:tcW w:w="2835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 2 класс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1.20-12.05</w:t>
            </w:r>
          </w:p>
        </w:tc>
        <w:tc>
          <w:tcPr>
            <w:tcW w:w="2976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835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3627C6" w:rsidRPr="003627C6" w:rsidRDefault="003627C6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7C6">
              <w:rPr>
                <w:rFonts w:ascii="Times New Roman" w:hAnsi="Times New Roman"/>
                <w:sz w:val="24"/>
                <w:szCs w:val="24"/>
              </w:rPr>
              <w:t>Ветрова</w:t>
            </w:r>
            <w:proofErr w:type="spellEnd"/>
            <w:r w:rsidRPr="003627C6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2835" w:type="dxa"/>
          </w:tcPr>
          <w:p w:rsidR="003627C6" w:rsidRPr="003627C6" w:rsidRDefault="003627C6" w:rsidP="0036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П, 6</w:t>
            </w:r>
            <w:r w:rsidRPr="003627C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2.10-12.55</w:t>
            </w:r>
          </w:p>
        </w:tc>
        <w:tc>
          <w:tcPr>
            <w:tcW w:w="2976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835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2035D">
              <w:rPr>
                <w:rFonts w:ascii="Times New Roman" w:hAnsi="Times New Roman"/>
                <w:sz w:val="24"/>
                <w:szCs w:val="24"/>
              </w:rPr>
              <w:t>а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3627C6" w:rsidRPr="002B4641" w:rsidRDefault="003627C6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Парзян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 Максим</w:t>
            </w:r>
          </w:p>
        </w:tc>
        <w:tc>
          <w:tcPr>
            <w:tcW w:w="2835" w:type="dxa"/>
          </w:tcPr>
          <w:p w:rsidR="003627C6" w:rsidRPr="002B4641" w:rsidRDefault="003627C6" w:rsidP="0036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3.00-13.45</w:t>
            </w:r>
          </w:p>
        </w:tc>
        <w:tc>
          <w:tcPr>
            <w:tcW w:w="2976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835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3627C6" w:rsidRPr="002B4641" w:rsidRDefault="003627C6" w:rsidP="0036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Думанян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Мартин</w:t>
            </w:r>
          </w:p>
        </w:tc>
        <w:tc>
          <w:tcPr>
            <w:tcW w:w="2835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3.50-14.35</w:t>
            </w:r>
          </w:p>
        </w:tc>
        <w:tc>
          <w:tcPr>
            <w:tcW w:w="2976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835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3627C6" w:rsidRPr="002B4641" w:rsidRDefault="003627C6" w:rsidP="0036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Жуков  Никита</w:t>
            </w:r>
          </w:p>
        </w:tc>
        <w:tc>
          <w:tcPr>
            <w:tcW w:w="2835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ДПОП, 5 класс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4.40-15.25</w:t>
            </w:r>
          </w:p>
        </w:tc>
        <w:tc>
          <w:tcPr>
            <w:tcW w:w="2976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835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3627C6" w:rsidRPr="002B4641" w:rsidRDefault="003627C6" w:rsidP="0036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Жуков Никита</w:t>
            </w:r>
          </w:p>
        </w:tc>
        <w:tc>
          <w:tcPr>
            <w:tcW w:w="2835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ДПОП, 5 класс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5.30-16.15</w:t>
            </w:r>
          </w:p>
        </w:tc>
        <w:tc>
          <w:tcPr>
            <w:tcW w:w="2976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835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3627C6" w:rsidRPr="002B4641" w:rsidRDefault="003627C6" w:rsidP="0036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3627C6" w:rsidRPr="002B4641" w:rsidRDefault="003627C6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Веселов Данила</w:t>
            </w:r>
          </w:p>
        </w:tc>
        <w:tc>
          <w:tcPr>
            <w:tcW w:w="2835" w:type="dxa"/>
          </w:tcPr>
          <w:p w:rsidR="003627C6" w:rsidRPr="002B4641" w:rsidRDefault="003627C6" w:rsidP="0036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 3 класс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6.20-17.05</w:t>
            </w:r>
          </w:p>
        </w:tc>
        <w:tc>
          <w:tcPr>
            <w:tcW w:w="2976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835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3627C6" w:rsidRPr="002B4641" w:rsidRDefault="003627C6" w:rsidP="0036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</w:tcPr>
          <w:p w:rsidR="003627C6" w:rsidRPr="002B4641" w:rsidRDefault="003627C6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Веселов Данила </w:t>
            </w:r>
          </w:p>
        </w:tc>
        <w:tc>
          <w:tcPr>
            <w:tcW w:w="2835" w:type="dxa"/>
          </w:tcPr>
          <w:p w:rsidR="003627C6" w:rsidRPr="002B4641" w:rsidRDefault="003627C6" w:rsidP="0036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ЧОП, 3 класс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7.10-17.30</w:t>
            </w:r>
          </w:p>
        </w:tc>
        <w:tc>
          <w:tcPr>
            <w:tcW w:w="2976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835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3627C6" w:rsidRPr="002B4641" w:rsidRDefault="003627C6" w:rsidP="0036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3627C6" w:rsidRPr="002B4641" w:rsidRDefault="003627C6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Волков Дмитрий</w:t>
            </w:r>
          </w:p>
        </w:tc>
        <w:tc>
          <w:tcPr>
            <w:tcW w:w="2835" w:type="dxa"/>
          </w:tcPr>
          <w:p w:rsidR="003627C6" w:rsidRPr="002B4641" w:rsidRDefault="003627C6" w:rsidP="0036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ЧОП, 5 класс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7.30-17.50</w:t>
            </w:r>
          </w:p>
        </w:tc>
        <w:tc>
          <w:tcPr>
            <w:tcW w:w="2976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835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3627C6" w:rsidRPr="002B4641" w:rsidRDefault="003627C6" w:rsidP="0036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552" w:type="dxa"/>
          </w:tcPr>
          <w:p w:rsidR="003627C6" w:rsidRPr="003627C6" w:rsidRDefault="003627C6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7C6">
              <w:rPr>
                <w:rFonts w:ascii="Times New Roman" w:hAnsi="Times New Roman"/>
                <w:sz w:val="24"/>
                <w:szCs w:val="24"/>
              </w:rPr>
              <w:t>Волков Дмитрий</w:t>
            </w:r>
          </w:p>
        </w:tc>
        <w:tc>
          <w:tcPr>
            <w:tcW w:w="2835" w:type="dxa"/>
          </w:tcPr>
          <w:p w:rsidR="003627C6" w:rsidRPr="003627C6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7C6">
              <w:rPr>
                <w:rFonts w:ascii="Times New Roman" w:hAnsi="Times New Roman"/>
                <w:sz w:val="24"/>
                <w:szCs w:val="24"/>
              </w:rPr>
              <w:t>ОРП, 5 класс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8.00-18.45</w:t>
            </w:r>
          </w:p>
        </w:tc>
        <w:tc>
          <w:tcPr>
            <w:tcW w:w="2976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835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3627C6" w:rsidRPr="002B4641" w:rsidRDefault="003627C6" w:rsidP="0036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3627C6" w:rsidRPr="003627C6" w:rsidRDefault="003627C6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7C6">
              <w:rPr>
                <w:rFonts w:ascii="Times New Roman" w:hAnsi="Times New Roman"/>
                <w:sz w:val="24"/>
                <w:szCs w:val="24"/>
              </w:rPr>
              <w:t>Фатайдинов</w:t>
            </w:r>
            <w:proofErr w:type="spellEnd"/>
            <w:r w:rsidRPr="003627C6"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2835" w:type="dxa"/>
          </w:tcPr>
          <w:p w:rsidR="003627C6" w:rsidRPr="003627C6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7C6">
              <w:rPr>
                <w:rFonts w:ascii="Times New Roman" w:hAnsi="Times New Roman"/>
                <w:sz w:val="24"/>
                <w:szCs w:val="24"/>
              </w:rPr>
              <w:t>ППП, 5 класс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8.50-19.35</w:t>
            </w:r>
          </w:p>
        </w:tc>
        <w:tc>
          <w:tcPr>
            <w:tcW w:w="2976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Шкиттина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835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22035D">
              <w:rPr>
                <w:rFonts w:ascii="Times New Roman" w:hAnsi="Times New Roman"/>
                <w:sz w:val="24"/>
                <w:szCs w:val="24"/>
              </w:rPr>
              <w:t>а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27C6" w:rsidRPr="002B4641" w:rsidRDefault="003627C6" w:rsidP="0036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Захарова Ксения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ППП, 5 класс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0.00 - 10.35</w:t>
            </w:r>
          </w:p>
        </w:tc>
        <w:tc>
          <w:tcPr>
            <w:tcW w:w="2976" w:type="dxa"/>
          </w:tcPr>
          <w:p w:rsidR="002B4641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гунова С.В.</w:t>
            </w:r>
          </w:p>
        </w:tc>
        <w:tc>
          <w:tcPr>
            <w:tcW w:w="2835" w:type="dxa"/>
          </w:tcPr>
          <w:p w:rsidR="002B4641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фортепиано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</w:tcPr>
          <w:p w:rsidR="003627C6" w:rsidRPr="002B4641" w:rsidRDefault="003627C6" w:rsidP="002B4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Ветрова</w:t>
            </w:r>
            <w:proofErr w:type="spellEnd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 xml:space="preserve"> Анастасия</w:t>
            </w:r>
          </w:p>
        </w:tc>
        <w:tc>
          <w:tcPr>
            <w:tcW w:w="2835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ППП, 5 класс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10.40 – 11.05</w:t>
            </w:r>
          </w:p>
        </w:tc>
        <w:tc>
          <w:tcPr>
            <w:tcW w:w="2976" w:type="dxa"/>
          </w:tcPr>
          <w:p w:rsidR="003627C6" w:rsidRPr="002B4641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гунова С.В.</w:t>
            </w:r>
          </w:p>
        </w:tc>
        <w:tc>
          <w:tcPr>
            <w:tcW w:w="2835" w:type="dxa"/>
          </w:tcPr>
          <w:p w:rsidR="003627C6" w:rsidRPr="002B4641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фортепиано</w:t>
            </w:r>
          </w:p>
        </w:tc>
        <w:tc>
          <w:tcPr>
            <w:tcW w:w="1276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3627C6" w:rsidRPr="002B4641" w:rsidRDefault="003627C6" w:rsidP="002B4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Зарщикова</w:t>
            </w:r>
            <w:proofErr w:type="spellEnd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 xml:space="preserve"> Ева</w:t>
            </w:r>
          </w:p>
        </w:tc>
        <w:tc>
          <w:tcPr>
            <w:tcW w:w="2835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ППП, 4 класс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11.10 – 11.35</w:t>
            </w:r>
          </w:p>
        </w:tc>
        <w:tc>
          <w:tcPr>
            <w:tcW w:w="2976" w:type="dxa"/>
          </w:tcPr>
          <w:p w:rsidR="003627C6" w:rsidRPr="002B4641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гунова С.В.</w:t>
            </w:r>
          </w:p>
        </w:tc>
        <w:tc>
          <w:tcPr>
            <w:tcW w:w="2835" w:type="dxa"/>
          </w:tcPr>
          <w:p w:rsidR="003627C6" w:rsidRPr="002B4641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фортепиано</w:t>
            </w:r>
          </w:p>
        </w:tc>
        <w:tc>
          <w:tcPr>
            <w:tcW w:w="1276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2B4641" w:rsidRPr="002B4641" w:rsidTr="002B4641">
        <w:tc>
          <w:tcPr>
            <w:tcW w:w="709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</w:tcPr>
          <w:p w:rsidR="002B4641" w:rsidRPr="002B4641" w:rsidRDefault="002B4641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Авдеева Маргарита</w:t>
            </w:r>
          </w:p>
        </w:tc>
        <w:tc>
          <w:tcPr>
            <w:tcW w:w="2835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ППП 3</w:t>
            </w:r>
          </w:p>
        </w:tc>
        <w:tc>
          <w:tcPr>
            <w:tcW w:w="2268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3.00-13.45</w:t>
            </w:r>
          </w:p>
        </w:tc>
        <w:tc>
          <w:tcPr>
            <w:tcW w:w="2976" w:type="dxa"/>
          </w:tcPr>
          <w:p w:rsidR="002B4641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2835" w:type="dxa"/>
          </w:tcPr>
          <w:p w:rsidR="002B4641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2B4641" w:rsidRPr="002B4641" w:rsidRDefault="002B4641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</w:tcPr>
          <w:p w:rsidR="003627C6" w:rsidRPr="002B4641" w:rsidRDefault="003627C6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Вдовин Дмитрий</w:t>
            </w:r>
          </w:p>
        </w:tc>
        <w:tc>
          <w:tcPr>
            <w:tcW w:w="2835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ППП 2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3.50-14.35</w:t>
            </w:r>
          </w:p>
        </w:tc>
        <w:tc>
          <w:tcPr>
            <w:tcW w:w="2976" w:type="dxa"/>
          </w:tcPr>
          <w:p w:rsidR="003627C6" w:rsidRPr="002B4641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2835" w:type="dxa"/>
          </w:tcPr>
          <w:p w:rsidR="003627C6" w:rsidRPr="002B4641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3627C6" w:rsidRPr="002B4641" w:rsidRDefault="003627C6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Алхасов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Вазир</w:t>
            </w:r>
            <w:proofErr w:type="spellEnd"/>
          </w:p>
        </w:tc>
        <w:tc>
          <w:tcPr>
            <w:tcW w:w="2835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 1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4.40-15.25</w:t>
            </w:r>
          </w:p>
        </w:tc>
        <w:tc>
          <w:tcPr>
            <w:tcW w:w="2976" w:type="dxa"/>
          </w:tcPr>
          <w:p w:rsidR="003627C6" w:rsidRPr="002B4641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2835" w:type="dxa"/>
          </w:tcPr>
          <w:p w:rsidR="003627C6" w:rsidRPr="002B4641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:rsidR="003627C6" w:rsidRPr="002B4641" w:rsidRDefault="003627C6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Сатин Максим</w:t>
            </w:r>
          </w:p>
        </w:tc>
        <w:tc>
          <w:tcPr>
            <w:tcW w:w="2835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 3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5.30-16.15</w:t>
            </w:r>
          </w:p>
        </w:tc>
        <w:tc>
          <w:tcPr>
            <w:tcW w:w="2976" w:type="dxa"/>
          </w:tcPr>
          <w:p w:rsidR="003627C6" w:rsidRPr="002B4641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2835" w:type="dxa"/>
          </w:tcPr>
          <w:p w:rsidR="003627C6" w:rsidRPr="002B4641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3627C6" w:rsidRPr="002B4641" w:rsidRDefault="003627C6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Бердышев Валерий</w:t>
            </w:r>
          </w:p>
        </w:tc>
        <w:tc>
          <w:tcPr>
            <w:tcW w:w="2835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 3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6.20-17.05</w:t>
            </w:r>
          </w:p>
        </w:tc>
        <w:tc>
          <w:tcPr>
            <w:tcW w:w="2976" w:type="dxa"/>
          </w:tcPr>
          <w:p w:rsidR="003627C6" w:rsidRPr="002B4641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2835" w:type="dxa"/>
          </w:tcPr>
          <w:p w:rsidR="003627C6" w:rsidRPr="002B4641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</w:tcPr>
          <w:p w:rsidR="003627C6" w:rsidRPr="002B4641" w:rsidRDefault="003627C6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Аскаров Денис</w:t>
            </w:r>
          </w:p>
        </w:tc>
        <w:tc>
          <w:tcPr>
            <w:tcW w:w="2835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 1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7.10-17.55</w:t>
            </w:r>
          </w:p>
        </w:tc>
        <w:tc>
          <w:tcPr>
            <w:tcW w:w="2976" w:type="dxa"/>
          </w:tcPr>
          <w:p w:rsidR="003627C6" w:rsidRPr="002B4641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2835" w:type="dxa"/>
          </w:tcPr>
          <w:p w:rsidR="003627C6" w:rsidRPr="002B4641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:rsidR="003627C6" w:rsidRPr="002B4641" w:rsidRDefault="003627C6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Ковалев Дмитрий</w:t>
            </w:r>
          </w:p>
        </w:tc>
        <w:tc>
          <w:tcPr>
            <w:tcW w:w="2835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ППП 3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8.00-18.45</w:t>
            </w:r>
          </w:p>
        </w:tc>
        <w:tc>
          <w:tcPr>
            <w:tcW w:w="2976" w:type="dxa"/>
          </w:tcPr>
          <w:p w:rsidR="003627C6" w:rsidRPr="002B4641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2835" w:type="dxa"/>
          </w:tcPr>
          <w:p w:rsidR="003627C6" w:rsidRPr="002B4641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3627C6" w:rsidRPr="002B4641" w:rsidRDefault="003627C6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Сахаров Михаил</w:t>
            </w:r>
          </w:p>
        </w:tc>
        <w:tc>
          <w:tcPr>
            <w:tcW w:w="2835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ХЭП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8.50-19.35</w:t>
            </w:r>
          </w:p>
        </w:tc>
        <w:tc>
          <w:tcPr>
            <w:tcW w:w="2976" w:type="dxa"/>
          </w:tcPr>
          <w:p w:rsidR="003627C6" w:rsidRPr="002B4641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2835" w:type="dxa"/>
          </w:tcPr>
          <w:p w:rsidR="003627C6" w:rsidRPr="002B4641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3627C6" w:rsidRPr="002B4641" w:rsidRDefault="003627C6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Миненков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835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2B464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B4641">
              <w:rPr>
                <w:rFonts w:ascii="Times New Roman" w:hAnsi="Times New Roman"/>
                <w:sz w:val="24"/>
                <w:szCs w:val="24"/>
              </w:rPr>
              <w:t>уз</w:t>
            </w:r>
            <w:proofErr w:type="spellEnd"/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9.40-20.25</w:t>
            </w:r>
          </w:p>
        </w:tc>
        <w:tc>
          <w:tcPr>
            <w:tcW w:w="2976" w:type="dxa"/>
          </w:tcPr>
          <w:p w:rsidR="003627C6" w:rsidRPr="002B4641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2835" w:type="dxa"/>
          </w:tcPr>
          <w:p w:rsidR="003627C6" w:rsidRPr="002B4641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тара</w:t>
            </w:r>
          </w:p>
        </w:tc>
        <w:tc>
          <w:tcPr>
            <w:tcW w:w="1276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3627C6" w:rsidRPr="002B4641" w:rsidRDefault="003627C6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Локштанов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2835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ППП 2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9 00  -9 45</w:t>
            </w:r>
          </w:p>
        </w:tc>
        <w:tc>
          <w:tcPr>
            <w:tcW w:w="2976" w:type="dxa"/>
          </w:tcPr>
          <w:p w:rsidR="003627C6" w:rsidRPr="002B4641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2835" w:type="dxa"/>
          </w:tcPr>
          <w:p w:rsidR="003627C6" w:rsidRPr="003627C6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ита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3627C6" w:rsidRPr="002B4641" w:rsidRDefault="003627C6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Вдовин Дмитрий</w:t>
            </w:r>
          </w:p>
        </w:tc>
        <w:tc>
          <w:tcPr>
            <w:tcW w:w="2835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ППП 2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9 50—10 35</w:t>
            </w:r>
          </w:p>
        </w:tc>
        <w:tc>
          <w:tcPr>
            <w:tcW w:w="2976" w:type="dxa"/>
          </w:tcPr>
          <w:p w:rsidR="003627C6" w:rsidRPr="002B4641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2835" w:type="dxa"/>
          </w:tcPr>
          <w:p w:rsidR="003627C6" w:rsidRPr="003627C6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та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:rsidR="003627C6" w:rsidRPr="002B4641" w:rsidRDefault="003627C6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Авдеева Маргарита</w:t>
            </w:r>
          </w:p>
        </w:tc>
        <w:tc>
          <w:tcPr>
            <w:tcW w:w="2835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ППП 3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0 40-11 25</w:t>
            </w:r>
          </w:p>
        </w:tc>
        <w:tc>
          <w:tcPr>
            <w:tcW w:w="2976" w:type="dxa"/>
          </w:tcPr>
          <w:p w:rsidR="003627C6" w:rsidRPr="002B4641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2835" w:type="dxa"/>
          </w:tcPr>
          <w:p w:rsidR="003627C6" w:rsidRPr="003627C6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та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:rsidR="003627C6" w:rsidRPr="002B4641" w:rsidRDefault="003627C6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Ковалев Дмитрий</w:t>
            </w:r>
          </w:p>
        </w:tc>
        <w:tc>
          <w:tcPr>
            <w:tcW w:w="2835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ППП 3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1 30-12 15</w:t>
            </w:r>
          </w:p>
        </w:tc>
        <w:tc>
          <w:tcPr>
            <w:tcW w:w="2976" w:type="dxa"/>
          </w:tcPr>
          <w:p w:rsidR="003627C6" w:rsidRPr="002B4641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 Г.М.</w:t>
            </w:r>
          </w:p>
        </w:tc>
        <w:tc>
          <w:tcPr>
            <w:tcW w:w="2835" w:type="dxa"/>
          </w:tcPr>
          <w:p w:rsidR="003627C6" w:rsidRPr="003627C6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та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уль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</w:tcPr>
          <w:p w:rsidR="003627C6" w:rsidRPr="002B4641" w:rsidRDefault="003627C6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Сапегин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2835" w:type="dxa"/>
          </w:tcPr>
          <w:p w:rsidR="003627C6" w:rsidRPr="002B4641" w:rsidRDefault="003627C6" w:rsidP="0036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2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2976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835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3627C6" w:rsidRPr="002B4641" w:rsidRDefault="003627C6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Шубин Матвей</w:t>
            </w:r>
          </w:p>
        </w:tc>
        <w:tc>
          <w:tcPr>
            <w:tcW w:w="2835" w:type="dxa"/>
          </w:tcPr>
          <w:p w:rsidR="003627C6" w:rsidRPr="002B4641" w:rsidRDefault="003627C6" w:rsidP="0036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П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5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976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835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3627C6" w:rsidRPr="002B4641" w:rsidRDefault="003627C6" w:rsidP="0036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</w:tcPr>
          <w:p w:rsidR="003627C6" w:rsidRPr="002B4641" w:rsidRDefault="003627C6" w:rsidP="0036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Скляров Илья</w:t>
            </w:r>
          </w:p>
        </w:tc>
        <w:tc>
          <w:tcPr>
            <w:tcW w:w="2835" w:type="dxa"/>
          </w:tcPr>
          <w:p w:rsidR="003627C6" w:rsidRPr="002B4641" w:rsidRDefault="003627C6" w:rsidP="0036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3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976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835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</w:tcPr>
          <w:p w:rsidR="003627C6" w:rsidRPr="002B4641" w:rsidRDefault="003627C6" w:rsidP="0036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Арапов  Вадим</w:t>
            </w:r>
          </w:p>
        </w:tc>
        <w:tc>
          <w:tcPr>
            <w:tcW w:w="2835" w:type="dxa"/>
          </w:tcPr>
          <w:p w:rsidR="003627C6" w:rsidRPr="002B4641" w:rsidRDefault="003627C6" w:rsidP="0036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П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5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976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835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3627C6" w:rsidRPr="002B4641" w:rsidRDefault="003627C6" w:rsidP="0036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</w:tcPr>
          <w:p w:rsidR="003627C6" w:rsidRPr="002B4641" w:rsidRDefault="003627C6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Вавилин Давид</w:t>
            </w:r>
          </w:p>
        </w:tc>
        <w:tc>
          <w:tcPr>
            <w:tcW w:w="2835" w:type="dxa"/>
          </w:tcPr>
          <w:p w:rsidR="003627C6" w:rsidRPr="002B4641" w:rsidRDefault="003627C6" w:rsidP="0036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2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976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835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3627C6" w:rsidRPr="002B4641" w:rsidRDefault="003627C6" w:rsidP="0036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</w:tr>
      <w:tr w:rsidR="003627C6" w:rsidRPr="002B4641" w:rsidTr="002B4641">
        <w:tc>
          <w:tcPr>
            <w:tcW w:w="709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</w:tcPr>
          <w:p w:rsidR="003627C6" w:rsidRPr="002B4641" w:rsidRDefault="003627C6" w:rsidP="0036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Бирюков  Григорий</w:t>
            </w:r>
          </w:p>
        </w:tc>
        <w:tc>
          <w:tcPr>
            <w:tcW w:w="2835" w:type="dxa"/>
          </w:tcPr>
          <w:p w:rsidR="003627C6" w:rsidRPr="002B4641" w:rsidRDefault="003627C6" w:rsidP="0036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4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2268" w:type="dxa"/>
          </w:tcPr>
          <w:p w:rsidR="003627C6" w:rsidRPr="002B4641" w:rsidRDefault="003627C6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7.45</w:t>
            </w:r>
          </w:p>
        </w:tc>
        <w:tc>
          <w:tcPr>
            <w:tcW w:w="2976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835" w:type="dxa"/>
          </w:tcPr>
          <w:p w:rsidR="003627C6" w:rsidRPr="0022035D" w:rsidRDefault="003627C6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ян</w:t>
            </w:r>
          </w:p>
        </w:tc>
        <w:tc>
          <w:tcPr>
            <w:tcW w:w="1276" w:type="dxa"/>
          </w:tcPr>
          <w:p w:rsidR="003627C6" w:rsidRPr="002B4641" w:rsidRDefault="003627C6" w:rsidP="0036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Бащенко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О.ППП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,2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Куликова Т.И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Скволыгина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О.ППП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,2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Куликова Т.И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Муратов Иван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О.ППП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,2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4.45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Куликова Т.И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Козлова Кира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П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,1 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Куликова Т.И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Блинов Максим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О.ППП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,6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6.15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Куликова Т.И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Котов Сергей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О.ППП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,6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Куликова Т.И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Полеводова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835" w:type="dxa"/>
          </w:tcPr>
          <w:p w:rsidR="00E043C9" w:rsidRPr="002B4641" w:rsidRDefault="00E043C9" w:rsidP="0036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П, 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Куликова Т.И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Ишенбаева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Жасмин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.О.ППП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,6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8.45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Куликова Т.И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4641">
              <w:rPr>
                <w:rFonts w:ascii="Times New Roman" w:hAnsi="Times New Roman"/>
                <w:sz w:val="24"/>
                <w:szCs w:val="24"/>
              </w:rPr>
              <w:t>Шариф-Заде</w:t>
            </w:r>
            <w:proofErr w:type="gram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Лолита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ППП</w:t>
            </w:r>
            <w:r>
              <w:rPr>
                <w:rFonts w:ascii="Times New Roman" w:hAnsi="Times New Roman"/>
                <w:sz w:val="24"/>
                <w:szCs w:val="24"/>
              </w:rPr>
              <w:t>, 6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3:50-14:15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Гончарова А.А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4641">
              <w:rPr>
                <w:rFonts w:ascii="Times New Roman" w:hAnsi="Times New Roman"/>
                <w:sz w:val="24"/>
                <w:szCs w:val="24"/>
              </w:rPr>
              <w:t>Шариф-Заде</w:t>
            </w:r>
            <w:proofErr w:type="gram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Лолита</w:t>
            </w:r>
          </w:p>
        </w:tc>
        <w:tc>
          <w:tcPr>
            <w:tcW w:w="2835" w:type="dxa"/>
          </w:tcPr>
          <w:p w:rsidR="00E043C9" w:rsidRPr="002B4641" w:rsidRDefault="00E043C9" w:rsidP="0036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ППП</w:t>
            </w:r>
            <w:r>
              <w:rPr>
                <w:rFonts w:ascii="Times New Roman" w:hAnsi="Times New Roman"/>
                <w:sz w:val="24"/>
                <w:szCs w:val="24"/>
              </w:rPr>
              <w:t>, 6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4:15-14:35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Гончарова А.А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Агарина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835" w:type="dxa"/>
          </w:tcPr>
          <w:p w:rsidR="00E043C9" w:rsidRPr="002B4641" w:rsidRDefault="00E043C9" w:rsidP="0036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П, 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Кучинский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Ерёмина Алина</w:t>
            </w:r>
          </w:p>
        </w:tc>
        <w:tc>
          <w:tcPr>
            <w:tcW w:w="2835" w:type="dxa"/>
          </w:tcPr>
          <w:p w:rsidR="00E043C9" w:rsidRPr="002B4641" w:rsidRDefault="00E043C9" w:rsidP="0036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9.45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Кучинский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Палишкин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2835" w:type="dxa"/>
          </w:tcPr>
          <w:p w:rsidR="00E043C9" w:rsidRPr="002B4641" w:rsidRDefault="00E043C9" w:rsidP="00362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П, 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Кучинский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Савельев Матвей</w:t>
            </w:r>
          </w:p>
        </w:tc>
        <w:tc>
          <w:tcPr>
            <w:tcW w:w="2835" w:type="dxa"/>
          </w:tcPr>
          <w:p w:rsidR="00E043C9" w:rsidRPr="002B4641" w:rsidRDefault="00E043C9" w:rsidP="00E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П, 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Кучинский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Частухин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Назар</w:t>
            </w:r>
            <w:proofErr w:type="spellEnd"/>
          </w:p>
        </w:tc>
        <w:tc>
          <w:tcPr>
            <w:tcW w:w="2835" w:type="dxa"/>
          </w:tcPr>
          <w:p w:rsidR="00E043C9" w:rsidRPr="002B4641" w:rsidRDefault="00E043C9" w:rsidP="00E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П, 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Кучинский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Кралина Татьяна</w:t>
            </w:r>
          </w:p>
        </w:tc>
        <w:tc>
          <w:tcPr>
            <w:tcW w:w="2835" w:type="dxa"/>
          </w:tcPr>
          <w:p w:rsidR="00E043C9" w:rsidRPr="002B4641" w:rsidRDefault="00E043C9" w:rsidP="00E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1.45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Кучинский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Васюкова Анна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Х.О.ППП, 6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tabs>
                <w:tab w:val="left" w:pos="5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Даус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Х.О.ППП, 6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Чубарь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Х.О.ППП, 6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Полеводова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Х.О.ППП, 6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Котов Сергей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Х.О.ППП, 6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</w:tcPr>
          <w:p w:rsidR="00E043C9" w:rsidRPr="002B4641" w:rsidRDefault="00E043C9" w:rsidP="00E04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Шередекина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има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Х.О.ППП, 5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Привезенцев Иван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Х.О.ППП, 6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Муратов Иван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Х.О.ППП, 5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tabs>
                <w:tab w:val="right" w:pos="26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Павлик Сергей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Х.О.ППП, 5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Головацкая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Х.О.ППП, 5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Горбатовская</w:t>
            </w:r>
            <w:proofErr w:type="spellEnd"/>
            <w:r w:rsidRPr="0022035D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Микаелян Ева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 2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09.40</w:t>
            </w:r>
          </w:p>
        </w:tc>
        <w:tc>
          <w:tcPr>
            <w:tcW w:w="29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Е.С.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Манукян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ХЭП, 7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976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Е.С.</w:t>
            </w:r>
          </w:p>
        </w:tc>
        <w:tc>
          <w:tcPr>
            <w:tcW w:w="2835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Чарышева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Нина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 4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2976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Е.С.</w:t>
            </w:r>
          </w:p>
        </w:tc>
        <w:tc>
          <w:tcPr>
            <w:tcW w:w="2835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Васюкова Анна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Х.О.ППП, 6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3.50</w:t>
            </w:r>
          </w:p>
        </w:tc>
        <w:tc>
          <w:tcPr>
            <w:tcW w:w="2976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Е.С.</w:t>
            </w:r>
          </w:p>
        </w:tc>
        <w:tc>
          <w:tcPr>
            <w:tcW w:w="2835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Савкина Ирина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Х.О.ППП, 6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8.50</w:t>
            </w:r>
          </w:p>
        </w:tc>
        <w:tc>
          <w:tcPr>
            <w:tcW w:w="2976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Е.С.</w:t>
            </w:r>
          </w:p>
        </w:tc>
        <w:tc>
          <w:tcPr>
            <w:tcW w:w="2835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Вавилин Даниил  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К/М, 2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0.30-11.15</w:t>
            </w:r>
          </w:p>
        </w:tc>
        <w:tc>
          <w:tcPr>
            <w:tcW w:w="29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.С.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</w:tcPr>
          <w:p w:rsidR="00E043C9" w:rsidRPr="002B4641" w:rsidRDefault="00E043C9" w:rsidP="00E04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Гущин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Дука</w:t>
            </w:r>
            <w:proofErr w:type="spellEnd"/>
          </w:p>
        </w:tc>
        <w:tc>
          <w:tcPr>
            <w:tcW w:w="2835" w:type="dxa"/>
          </w:tcPr>
          <w:p w:rsidR="00E043C9" w:rsidRPr="002B4641" w:rsidRDefault="00E043C9" w:rsidP="00E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 2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1.15-12.00</w:t>
            </w:r>
          </w:p>
        </w:tc>
        <w:tc>
          <w:tcPr>
            <w:tcW w:w="2976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.С.</w:t>
            </w:r>
          </w:p>
        </w:tc>
        <w:tc>
          <w:tcPr>
            <w:tcW w:w="2835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Васин Павел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2.00-12.45</w:t>
            </w:r>
          </w:p>
        </w:tc>
        <w:tc>
          <w:tcPr>
            <w:tcW w:w="2976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.С.</w:t>
            </w:r>
          </w:p>
        </w:tc>
        <w:tc>
          <w:tcPr>
            <w:tcW w:w="2835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Борисенко Мария 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ППП, 4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2.45-13.30</w:t>
            </w:r>
          </w:p>
        </w:tc>
        <w:tc>
          <w:tcPr>
            <w:tcW w:w="2976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.С.</w:t>
            </w:r>
          </w:p>
        </w:tc>
        <w:tc>
          <w:tcPr>
            <w:tcW w:w="2835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</w:tcPr>
          <w:p w:rsidR="00E043C9" w:rsidRPr="002B4641" w:rsidRDefault="00E043C9" w:rsidP="00E04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Борисенко Мария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ППП, 4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3.30-14.15</w:t>
            </w:r>
          </w:p>
        </w:tc>
        <w:tc>
          <w:tcPr>
            <w:tcW w:w="2976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.С.</w:t>
            </w:r>
          </w:p>
        </w:tc>
        <w:tc>
          <w:tcPr>
            <w:tcW w:w="2835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м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Гущина София 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 2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4.15-15.00</w:t>
            </w:r>
          </w:p>
        </w:tc>
        <w:tc>
          <w:tcPr>
            <w:tcW w:w="2976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.С.</w:t>
            </w:r>
          </w:p>
        </w:tc>
        <w:tc>
          <w:tcPr>
            <w:tcW w:w="2835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Дука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Виталий 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 3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5.00-15.45</w:t>
            </w:r>
          </w:p>
        </w:tc>
        <w:tc>
          <w:tcPr>
            <w:tcW w:w="2976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.С.</w:t>
            </w:r>
          </w:p>
        </w:tc>
        <w:tc>
          <w:tcPr>
            <w:tcW w:w="2835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Васин Павел (ЧОП)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5.45-16.10</w:t>
            </w:r>
          </w:p>
        </w:tc>
        <w:tc>
          <w:tcPr>
            <w:tcW w:w="2976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.С.</w:t>
            </w:r>
          </w:p>
        </w:tc>
        <w:tc>
          <w:tcPr>
            <w:tcW w:w="2835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ра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Назарова Нелли</w:t>
            </w: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ОРП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, 1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  <w:tc>
          <w:tcPr>
            <w:tcW w:w="29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:rsidR="00E043C9" w:rsidRPr="002B4641" w:rsidRDefault="00E043C9" w:rsidP="00E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Климешов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Ставр</w:t>
            </w:r>
            <w:proofErr w:type="spellEnd"/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ОРП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, 1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976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2835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Семакин Илья 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ПП</w:t>
            </w: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П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, 4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6.20</w:t>
            </w:r>
          </w:p>
        </w:tc>
        <w:tc>
          <w:tcPr>
            <w:tcW w:w="2976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2835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Мошков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Савелий 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ОРП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, 3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2976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2835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Чудаева Варвара 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ОРП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, 1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976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Ф.</w:t>
            </w:r>
          </w:p>
        </w:tc>
        <w:tc>
          <w:tcPr>
            <w:tcW w:w="2835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лайка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Группа№1,3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6.00 – 16.45</w:t>
            </w:r>
          </w:p>
        </w:tc>
        <w:tc>
          <w:tcPr>
            <w:tcW w:w="29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Группа №2,4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 1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7.00 – 17.45</w:t>
            </w:r>
          </w:p>
        </w:tc>
        <w:tc>
          <w:tcPr>
            <w:tcW w:w="2976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835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Группа №1,2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 1-2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4.00 – 14.45</w:t>
            </w:r>
          </w:p>
        </w:tc>
        <w:tc>
          <w:tcPr>
            <w:tcW w:w="2976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835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феджио/с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зыки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Группа № 3,4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 1-2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5.00 – 15.45</w:t>
            </w:r>
          </w:p>
        </w:tc>
        <w:tc>
          <w:tcPr>
            <w:tcW w:w="2976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одная И.В.</w:t>
            </w:r>
          </w:p>
        </w:tc>
        <w:tc>
          <w:tcPr>
            <w:tcW w:w="2835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ьфеджио/с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зыки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Группа № 10 Ф</w:t>
            </w:r>
            <w:proofErr w:type="gramStart"/>
            <w:r w:rsidRPr="002B4641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2B4641">
              <w:rPr>
                <w:rFonts w:ascii="Times New Roman" w:hAnsi="Times New Roman"/>
                <w:sz w:val="24"/>
                <w:szCs w:val="24"/>
              </w:rPr>
              <w:t>,О,В</w:t>
            </w:r>
          </w:p>
        </w:tc>
        <w:tc>
          <w:tcPr>
            <w:tcW w:w="2835" w:type="dxa"/>
          </w:tcPr>
          <w:p w:rsidR="00E043C9" w:rsidRPr="002B4641" w:rsidRDefault="00E043C9" w:rsidP="00E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3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2.35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Моргунова С.В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22035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2035D">
              <w:rPr>
                <w:rFonts w:ascii="Times New Roman" w:hAnsi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Группа №12 Н, О</w:t>
            </w:r>
            <w:proofErr w:type="gramStart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2835" w:type="dxa"/>
          </w:tcPr>
          <w:p w:rsidR="00E043C9" w:rsidRPr="002B4641" w:rsidRDefault="00E043C9" w:rsidP="00E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15.05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Моргунова С.В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22035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2035D">
              <w:rPr>
                <w:rFonts w:ascii="Times New Roman" w:hAnsi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 xml:space="preserve">Группа № 13 Ф, </w:t>
            </w:r>
            <w:proofErr w:type="gramStart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35" w:type="dxa"/>
          </w:tcPr>
          <w:p w:rsidR="00E043C9" w:rsidRPr="002B4641" w:rsidRDefault="00E043C9" w:rsidP="00E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16.15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Моргунова С.В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22035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2035D">
              <w:rPr>
                <w:rFonts w:ascii="Times New Roman" w:hAnsi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 xml:space="preserve">Группа № 6 Ф, </w:t>
            </w:r>
            <w:proofErr w:type="gramStart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, В</w:t>
            </w:r>
          </w:p>
        </w:tc>
        <w:tc>
          <w:tcPr>
            <w:tcW w:w="2835" w:type="dxa"/>
          </w:tcPr>
          <w:p w:rsidR="00E043C9" w:rsidRPr="002B4641" w:rsidRDefault="00E043C9" w:rsidP="00E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17.25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Моргунова С.В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22035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2035D">
              <w:rPr>
                <w:rFonts w:ascii="Times New Roman" w:hAnsi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Группа № 14 Ф, О</w:t>
            </w:r>
          </w:p>
        </w:tc>
        <w:tc>
          <w:tcPr>
            <w:tcW w:w="2835" w:type="dxa"/>
          </w:tcPr>
          <w:p w:rsidR="00E043C9" w:rsidRPr="002B4641" w:rsidRDefault="00E043C9" w:rsidP="00E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18.05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Моргунова С.В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22035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2035D">
              <w:rPr>
                <w:rFonts w:ascii="Times New Roman" w:hAnsi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Группа № 10 Ф</w:t>
            </w:r>
            <w:proofErr w:type="gramStart"/>
            <w:r w:rsidRPr="002B4641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2B4641">
              <w:rPr>
                <w:rFonts w:ascii="Times New Roman" w:hAnsi="Times New Roman"/>
                <w:sz w:val="24"/>
                <w:szCs w:val="24"/>
              </w:rPr>
              <w:t>,О,В</w:t>
            </w:r>
          </w:p>
        </w:tc>
        <w:tc>
          <w:tcPr>
            <w:tcW w:w="2835" w:type="dxa"/>
          </w:tcPr>
          <w:p w:rsidR="00E043C9" w:rsidRPr="002B4641" w:rsidRDefault="00E043C9" w:rsidP="00E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Моргунова С.В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Группа №12 Н, О</w:t>
            </w:r>
            <w:proofErr w:type="gramStart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2835" w:type="dxa"/>
          </w:tcPr>
          <w:p w:rsidR="00E043C9" w:rsidRPr="002B4641" w:rsidRDefault="00E043C9" w:rsidP="00E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14.3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Моргунова С.В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 xml:space="preserve">Группа № 13 Ф, </w:t>
            </w:r>
            <w:proofErr w:type="gramStart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35" w:type="dxa"/>
          </w:tcPr>
          <w:p w:rsidR="00E043C9" w:rsidRPr="002B4641" w:rsidRDefault="00E043C9" w:rsidP="00E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15.4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Моргунова С.В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 xml:space="preserve">Группа № 6 Ф, </w:t>
            </w:r>
            <w:proofErr w:type="gramStart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, В</w:t>
            </w:r>
          </w:p>
        </w:tc>
        <w:tc>
          <w:tcPr>
            <w:tcW w:w="2835" w:type="dxa"/>
          </w:tcPr>
          <w:p w:rsidR="00E043C9" w:rsidRPr="002B4641" w:rsidRDefault="00E043C9" w:rsidP="00E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16.5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Моргунова С.В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Группа № 14 Ф, О</w:t>
            </w:r>
          </w:p>
        </w:tc>
        <w:tc>
          <w:tcPr>
            <w:tcW w:w="2835" w:type="dxa"/>
          </w:tcPr>
          <w:p w:rsidR="00E043C9" w:rsidRPr="002B4641" w:rsidRDefault="00E043C9" w:rsidP="00E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ОР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641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641">
              <w:rPr>
                <w:rFonts w:ascii="Times New Roman" w:hAnsi="Times New Roman"/>
                <w:bCs/>
                <w:sz w:val="24"/>
                <w:szCs w:val="24"/>
              </w:rPr>
              <w:t>17.3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Моргунова С.В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Группа Саксофонов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6.20-17.05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околов А.А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оркестр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Оркестр </w:t>
            </w:r>
          </w:p>
        </w:tc>
        <w:tc>
          <w:tcPr>
            <w:tcW w:w="2835" w:type="dxa"/>
          </w:tcPr>
          <w:p w:rsidR="00E043C9" w:rsidRPr="002B4641" w:rsidRDefault="00E043C9" w:rsidP="00E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Группа 2 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оркестр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Оркестр </w:t>
            </w:r>
          </w:p>
        </w:tc>
        <w:tc>
          <w:tcPr>
            <w:tcW w:w="2835" w:type="dxa"/>
          </w:tcPr>
          <w:p w:rsidR="00E043C9" w:rsidRPr="002B4641" w:rsidRDefault="00E043C9" w:rsidP="00E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Группа 1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оркестр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Оркестр </w:t>
            </w:r>
          </w:p>
        </w:tc>
        <w:tc>
          <w:tcPr>
            <w:tcW w:w="2835" w:type="dxa"/>
          </w:tcPr>
          <w:p w:rsidR="00E043C9" w:rsidRPr="002B4641" w:rsidRDefault="00E043C9" w:rsidP="00E043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Группа 3 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ранников И.Б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оркестр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Discord</w:t>
            </w:r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орп</w:t>
            </w:r>
            <w:proofErr w:type="spellEnd"/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Назарова Е.П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22035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2035D">
              <w:rPr>
                <w:rFonts w:ascii="Times New Roman" w:hAnsi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ппп</w:t>
            </w:r>
            <w:proofErr w:type="spellEnd"/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Назарова Е.П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22035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2035D">
              <w:rPr>
                <w:rFonts w:ascii="Times New Roman" w:hAnsi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ппп</w:t>
            </w:r>
            <w:proofErr w:type="spellEnd"/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Назарова Е.П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22035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2035D">
              <w:rPr>
                <w:rFonts w:ascii="Times New Roman" w:hAnsi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6уч.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хэп</w:t>
            </w:r>
            <w:proofErr w:type="spellEnd"/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Назарова Е.П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22035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2035D">
              <w:rPr>
                <w:rFonts w:ascii="Times New Roman" w:hAnsi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орп</w:t>
            </w:r>
            <w:proofErr w:type="spellEnd"/>
          </w:p>
        </w:tc>
        <w:tc>
          <w:tcPr>
            <w:tcW w:w="2268" w:type="dxa"/>
          </w:tcPr>
          <w:p w:rsidR="00E043C9" w:rsidRPr="002B4641" w:rsidRDefault="00880F18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043C9" w:rsidRPr="002B4641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Назарова Е.П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ппп</w:t>
            </w:r>
            <w:proofErr w:type="spellEnd"/>
          </w:p>
        </w:tc>
        <w:tc>
          <w:tcPr>
            <w:tcW w:w="2268" w:type="dxa"/>
          </w:tcPr>
          <w:p w:rsidR="00E043C9" w:rsidRPr="002B4641" w:rsidRDefault="00880F18" w:rsidP="00880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="00E043C9" w:rsidRPr="002B464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Назарова Е.П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ппп</w:t>
            </w:r>
            <w:proofErr w:type="spellEnd"/>
          </w:p>
        </w:tc>
        <w:tc>
          <w:tcPr>
            <w:tcW w:w="2268" w:type="dxa"/>
          </w:tcPr>
          <w:p w:rsidR="00E043C9" w:rsidRPr="002B4641" w:rsidRDefault="00880F18" w:rsidP="00880F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043C9" w:rsidRPr="002B464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Назарова Е.П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6уч.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хэп</w:t>
            </w:r>
            <w:proofErr w:type="spellEnd"/>
          </w:p>
        </w:tc>
        <w:tc>
          <w:tcPr>
            <w:tcW w:w="2268" w:type="dxa"/>
          </w:tcPr>
          <w:p w:rsidR="00E043C9" w:rsidRPr="002B4641" w:rsidRDefault="00880F18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</w:t>
            </w:r>
            <w:r w:rsidR="00E043C9" w:rsidRPr="002B46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Назарова Е.П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Х.О.ППП,3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кулина Г.И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Группа №3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Х.О.ППП,3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кулина Г.И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22035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2035D">
              <w:rPr>
                <w:rFonts w:ascii="Times New Roman" w:hAnsi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C97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2552" w:type="dxa"/>
          </w:tcPr>
          <w:p w:rsidR="00E043C9" w:rsidRPr="002B4641" w:rsidRDefault="00E043C9" w:rsidP="00744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</w:tc>
        <w:tc>
          <w:tcPr>
            <w:tcW w:w="2835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Х.О.ППП,3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кулина Г.И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Сольфеджио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C97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</w:tcPr>
          <w:p w:rsidR="00E043C9" w:rsidRPr="002B4641" w:rsidRDefault="00E043C9" w:rsidP="00744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№2</w:t>
            </w:r>
          </w:p>
        </w:tc>
        <w:tc>
          <w:tcPr>
            <w:tcW w:w="2835" w:type="dxa"/>
          </w:tcPr>
          <w:p w:rsidR="00E043C9" w:rsidRPr="002B4641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Х.О.ППП,3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976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5D">
              <w:rPr>
                <w:rFonts w:ascii="Times New Roman" w:hAnsi="Times New Roman"/>
                <w:sz w:val="24"/>
                <w:szCs w:val="24"/>
              </w:rPr>
              <w:t>Бакулина Г.И.</w:t>
            </w:r>
          </w:p>
        </w:tc>
        <w:tc>
          <w:tcPr>
            <w:tcW w:w="2835" w:type="dxa"/>
          </w:tcPr>
          <w:p w:rsidR="00E043C9" w:rsidRPr="0022035D" w:rsidRDefault="00E043C9" w:rsidP="007449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2035D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22035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2035D">
              <w:rPr>
                <w:rFonts w:ascii="Times New Roman" w:hAnsi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C97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Соглаева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ППП 6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9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Скрпниченко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конс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Комаров/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Соглаева</w:t>
            </w:r>
            <w:proofErr w:type="spellEnd"/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ППП 6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9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Скрпниченко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конс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E043C9" w:rsidRPr="002B4641" w:rsidTr="002B4641">
        <w:tc>
          <w:tcPr>
            <w:tcW w:w="709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552" w:type="dxa"/>
          </w:tcPr>
          <w:p w:rsidR="00E043C9" w:rsidRPr="002B4641" w:rsidRDefault="00E043C9" w:rsidP="002B46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Комаров Анатолий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ППП 6 класс</w:t>
            </w:r>
          </w:p>
        </w:tc>
        <w:tc>
          <w:tcPr>
            <w:tcW w:w="2268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9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Скрпниченко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835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41">
              <w:rPr>
                <w:rFonts w:ascii="Times New Roman" w:hAnsi="Times New Roman"/>
                <w:sz w:val="24"/>
                <w:szCs w:val="24"/>
              </w:rPr>
              <w:t xml:space="preserve">духовые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инстр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2B4641">
              <w:rPr>
                <w:rFonts w:ascii="Times New Roman" w:hAnsi="Times New Roman"/>
                <w:sz w:val="24"/>
                <w:szCs w:val="24"/>
              </w:rPr>
              <w:t>конс</w:t>
            </w:r>
            <w:proofErr w:type="spellEnd"/>
            <w:r w:rsidRPr="002B46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043C9" w:rsidRPr="002B4641" w:rsidRDefault="00E043C9" w:rsidP="002B46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64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</w:tbl>
    <w:p w:rsidR="008F4248" w:rsidRPr="002B4641" w:rsidRDefault="008F4248" w:rsidP="002B46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F4248" w:rsidRPr="002B4641" w:rsidSect="004011B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7984"/>
    <w:multiLevelType w:val="hybridMultilevel"/>
    <w:tmpl w:val="73DE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43E85"/>
    <w:multiLevelType w:val="hybridMultilevel"/>
    <w:tmpl w:val="7AF6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40DE1"/>
    <w:multiLevelType w:val="hybridMultilevel"/>
    <w:tmpl w:val="4F12DDFE"/>
    <w:lvl w:ilvl="0" w:tplc="40A0A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11BE"/>
    <w:rsid w:val="00076E45"/>
    <w:rsid w:val="000A2415"/>
    <w:rsid w:val="000D0BBB"/>
    <w:rsid w:val="00104B11"/>
    <w:rsid w:val="00150F73"/>
    <w:rsid w:val="001A47AA"/>
    <w:rsid w:val="001D3FBD"/>
    <w:rsid w:val="001F0CDE"/>
    <w:rsid w:val="002959F6"/>
    <w:rsid w:val="002B4641"/>
    <w:rsid w:val="002D1654"/>
    <w:rsid w:val="002D206A"/>
    <w:rsid w:val="002D5CE8"/>
    <w:rsid w:val="0031346B"/>
    <w:rsid w:val="00352210"/>
    <w:rsid w:val="00355313"/>
    <w:rsid w:val="003627C6"/>
    <w:rsid w:val="003810B5"/>
    <w:rsid w:val="003B16B2"/>
    <w:rsid w:val="00400019"/>
    <w:rsid w:val="004011BE"/>
    <w:rsid w:val="00403A4E"/>
    <w:rsid w:val="00547B32"/>
    <w:rsid w:val="005A5D81"/>
    <w:rsid w:val="005C0F3C"/>
    <w:rsid w:val="005F458A"/>
    <w:rsid w:val="00626C38"/>
    <w:rsid w:val="00631B0F"/>
    <w:rsid w:val="006453BF"/>
    <w:rsid w:val="006520C5"/>
    <w:rsid w:val="006552EE"/>
    <w:rsid w:val="00693D4F"/>
    <w:rsid w:val="006962C9"/>
    <w:rsid w:val="00697C2E"/>
    <w:rsid w:val="006A48AA"/>
    <w:rsid w:val="006C6FB7"/>
    <w:rsid w:val="007175C7"/>
    <w:rsid w:val="00783548"/>
    <w:rsid w:val="00793106"/>
    <w:rsid w:val="00853A09"/>
    <w:rsid w:val="00875BEF"/>
    <w:rsid w:val="00880F18"/>
    <w:rsid w:val="008A0AC5"/>
    <w:rsid w:val="008F4248"/>
    <w:rsid w:val="00975F1D"/>
    <w:rsid w:val="00980746"/>
    <w:rsid w:val="00992723"/>
    <w:rsid w:val="009A208E"/>
    <w:rsid w:val="009E7DCC"/>
    <w:rsid w:val="00A53F68"/>
    <w:rsid w:val="00A57485"/>
    <w:rsid w:val="00A61475"/>
    <w:rsid w:val="00A93A5F"/>
    <w:rsid w:val="00A95A84"/>
    <w:rsid w:val="00AC5C68"/>
    <w:rsid w:val="00AC67C7"/>
    <w:rsid w:val="00B4626E"/>
    <w:rsid w:val="00BC0F23"/>
    <w:rsid w:val="00BF2051"/>
    <w:rsid w:val="00C25E9B"/>
    <w:rsid w:val="00C71C59"/>
    <w:rsid w:val="00CC340A"/>
    <w:rsid w:val="00CD361B"/>
    <w:rsid w:val="00CD6E6D"/>
    <w:rsid w:val="00D24C70"/>
    <w:rsid w:val="00DA4A18"/>
    <w:rsid w:val="00DA6C22"/>
    <w:rsid w:val="00DF1FF0"/>
    <w:rsid w:val="00E043C9"/>
    <w:rsid w:val="00E1171A"/>
    <w:rsid w:val="00E22488"/>
    <w:rsid w:val="00E254A0"/>
    <w:rsid w:val="00E67D02"/>
    <w:rsid w:val="00E74873"/>
    <w:rsid w:val="00E812A9"/>
    <w:rsid w:val="00EB4898"/>
    <w:rsid w:val="00F129C0"/>
    <w:rsid w:val="00F900D9"/>
    <w:rsid w:val="00FB4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3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C34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1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340A"/>
    <w:rPr>
      <w:rFonts w:ascii="Times New Roman" w:hAnsi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6552E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95A84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7199-416B-4A47-BE01-63F8A5B4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IRINA NE VAZHNO</cp:lastModifiedBy>
  <cp:revision>6</cp:revision>
  <dcterms:created xsi:type="dcterms:W3CDTF">2020-05-18T12:23:00Z</dcterms:created>
  <dcterms:modified xsi:type="dcterms:W3CDTF">2020-05-18T21:19:00Z</dcterms:modified>
</cp:coreProperties>
</file>